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F1" w:rsidRDefault="00CE49F1" w:rsidP="00CE49F1">
      <w:pPr>
        <w:pStyle w:val="a5"/>
        <w:jc w:val="center"/>
        <w:rPr>
          <w:rStyle w:val="aa"/>
          <w:color w:val="000000"/>
          <w:sz w:val="29"/>
          <w:szCs w:val="29"/>
        </w:rPr>
      </w:pPr>
      <w:r w:rsidRPr="00CE49F1">
        <w:rPr>
          <w:rStyle w:val="aa"/>
          <w:rFonts w:ascii="Times New Roman" w:hAnsi="Times New Roman" w:cs="Times New Roman"/>
          <w:color w:val="000000"/>
          <w:sz w:val="29"/>
          <w:szCs w:val="29"/>
        </w:rPr>
        <w:t>Инструкция о размещении отзывов граждан по результатам ознакомления с представленной информацией на сайте</w:t>
      </w:r>
    </w:p>
    <w:p w:rsidR="00CE49F1" w:rsidRPr="00CE49F1" w:rsidRDefault="00CE49F1" w:rsidP="00CE49F1">
      <w:pPr>
        <w:pStyle w:val="a5"/>
        <w:jc w:val="center"/>
      </w:pPr>
      <w:r w:rsidRPr="00CE49F1">
        <w:rPr>
          <w:rStyle w:val="aa"/>
          <w:rFonts w:ascii="Times New Roman" w:hAnsi="Times New Roman" w:cs="Times New Roman"/>
          <w:color w:val="000000"/>
          <w:sz w:val="29"/>
          <w:szCs w:val="29"/>
        </w:rPr>
        <w:t>bus.gov информацией.</w:t>
      </w:r>
    </w:p>
    <w:p w:rsidR="00CE49F1" w:rsidRPr="00CE49F1" w:rsidRDefault="00CE49F1" w:rsidP="00CE49F1">
      <w:pPr>
        <w:pStyle w:val="has-black-color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Pr="00CE49F1">
        <w:rPr>
          <w:color w:val="000000"/>
          <w:sz w:val="29"/>
          <w:szCs w:val="29"/>
        </w:rPr>
        <w:t>На сайте </w:t>
      </w:r>
      <w:r w:rsidRPr="00CE49F1">
        <w:rPr>
          <w:rStyle w:val="aa"/>
          <w:color w:val="000000"/>
          <w:sz w:val="29"/>
          <w:szCs w:val="29"/>
        </w:rPr>
        <w:t>www.bus.gov.ru</w:t>
      </w:r>
      <w:r w:rsidRPr="00CE49F1">
        <w:rPr>
          <w:color w:val="000000"/>
          <w:sz w:val="29"/>
          <w:szCs w:val="29"/>
        </w:rPr>
        <w:t> можно оставить свой отзыв гражданам о качестве оказываемых услуг.</w:t>
      </w:r>
    </w:p>
    <w:p w:rsidR="00CE49F1" w:rsidRPr="00CE49F1" w:rsidRDefault="00CE49F1" w:rsidP="00CE49F1">
      <w:pPr>
        <w:pStyle w:val="has-black-color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Pr="00CE49F1">
        <w:rPr>
          <w:color w:val="000000"/>
          <w:sz w:val="29"/>
          <w:szCs w:val="29"/>
        </w:rPr>
        <w:t>В соответствии с частью 15 статьи 95.2 Закона № 273-ФЗ 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</w:r>
    </w:p>
    <w:p w:rsidR="00CE49F1" w:rsidRPr="00CE49F1" w:rsidRDefault="00CE49F1" w:rsidP="00CE49F1">
      <w:pPr>
        <w:pStyle w:val="has-black-color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Pr="00CE49F1">
        <w:rPr>
          <w:color w:val="000000"/>
          <w:sz w:val="29"/>
          <w:szCs w:val="29"/>
        </w:rPr>
        <w:t>Сведения о качестве деятельности организаций, осуществляющих образовательную деятельность, расположенных на территории</w:t>
      </w:r>
      <w:r>
        <w:rPr>
          <w:color w:val="000000"/>
          <w:sz w:val="29"/>
          <w:szCs w:val="29"/>
        </w:rPr>
        <w:t xml:space="preserve"> КБР</w:t>
      </w:r>
      <w:r w:rsidRPr="00CE49F1">
        <w:rPr>
          <w:color w:val="000000"/>
          <w:sz w:val="29"/>
          <w:szCs w:val="29"/>
        </w:rPr>
        <w:t>, размещаются на официальном сайте для размещения информации о государственных (муниципальных) учреждениях </w:t>
      </w:r>
      <w:r w:rsidRPr="00CE49F1">
        <w:rPr>
          <w:rStyle w:val="aa"/>
          <w:color w:val="000000"/>
          <w:sz w:val="29"/>
          <w:szCs w:val="29"/>
        </w:rPr>
        <w:t>www.bus.gov.ru (далее — сайт bus.gov.ru)</w:t>
      </w:r>
      <w:r w:rsidRPr="00CE49F1">
        <w:rPr>
          <w:color w:val="000000"/>
          <w:sz w:val="29"/>
          <w:szCs w:val="29"/>
        </w:rPr>
        <w:t>.</w:t>
      </w:r>
    </w:p>
    <w:p w:rsidR="00CE49F1" w:rsidRPr="00CE49F1" w:rsidRDefault="00CE49F1" w:rsidP="00CE49F1">
      <w:pPr>
        <w:pStyle w:val="has-black-color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Pr="00CE49F1">
        <w:rPr>
          <w:color w:val="000000"/>
          <w:sz w:val="29"/>
          <w:szCs w:val="29"/>
        </w:rPr>
        <w:t>Сайт </w:t>
      </w:r>
      <w:r w:rsidRPr="00CE49F1">
        <w:rPr>
          <w:rStyle w:val="aa"/>
          <w:color w:val="000000"/>
          <w:sz w:val="29"/>
          <w:szCs w:val="29"/>
        </w:rPr>
        <w:t>www.bus.gov.ru </w:t>
      </w:r>
      <w:r w:rsidRPr="00CE49F1">
        <w:rPr>
          <w:color w:val="000000"/>
          <w:sz w:val="29"/>
          <w:szCs w:val="29"/>
        </w:rPr>
        <w:t>реализует возможность оставить свой отзыв гражданами о качестве услуг, предоставляемых образовательными организациями, с приглашением заинтересованных лиц воспользоваться предоставляемым ресурсом и принять участие в оценке деятельности образовательных организаций.</w:t>
      </w:r>
    </w:p>
    <w:p w:rsidR="00CE49F1" w:rsidRPr="00CE49F1" w:rsidRDefault="00CE49F1" w:rsidP="00CE49F1">
      <w:pPr>
        <w:pStyle w:val="has-pale-cyan-blue-background-color"/>
        <w:jc w:val="both"/>
        <w:rPr>
          <w:sz w:val="29"/>
          <w:szCs w:val="29"/>
        </w:rPr>
      </w:pPr>
      <w:r>
        <w:rPr>
          <w:rStyle w:val="aa"/>
          <w:color w:val="464646"/>
          <w:sz w:val="29"/>
          <w:szCs w:val="29"/>
        </w:rPr>
        <w:tab/>
      </w:r>
      <w:r w:rsidRPr="00CE49F1">
        <w:rPr>
          <w:rStyle w:val="aa"/>
          <w:sz w:val="29"/>
          <w:szCs w:val="29"/>
        </w:rPr>
        <w:t>С результатами независимой оценки качества оказания услуг организациями социальной сферы можно ознакомиться, перейдя по ссылке</w:t>
      </w:r>
      <w:r w:rsidRPr="00CE49F1">
        <w:rPr>
          <w:sz w:val="29"/>
          <w:szCs w:val="29"/>
        </w:rPr>
        <w:t>  </w:t>
      </w:r>
      <w:hyperlink r:id="rId8" w:tgtFrame="_blank" w:history="1">
        <w:r w:rsidRPr="00CE49F1">
          <w:rPr>
            <w:rStyle w:val="a9"/>
            <w:color w:val="auto"/>
            <w:sz w:val="29"/>
            <w:szCs w:val="29"/>
          </w:rPr>
          <w:t>https://bus.gov.ru/agency/251324/reports/9892326</w:t>
        </w:r>
      </w:hyperlink>
    </w:p>
    <w:p w:rsidR="00CE49F1" w:rsidRDefault="00CE49F1" w:rsidP="00951F5E">
      <w:pPr>
        <w:pStyle w:val="has-vivid-green-cyan-background-color"/>
        <w:jc w:val="both"/>
        <w:rPr>
          <w:rStyle w:val="aa"/>
          <w:sz w:val="29"/>
          <w:szCs w:val="29"/>
        </w:rPr>
      </w:pPr>
    </w:p>
    <w:p w:rsidR="00951F5E" w:rsidRPr="00951F5E" w:rsidRDefault="00951F5E" w:rsidP="00951F5E">
      <w:pPr>
        <w:pStyle w:val="has-vivid-green-cyan-background-color"/>
        <w:jc w:val="both"/>
        <w:rPr>
          <w:sz w:val="29"/>
          <w:szCs w:val="29"/>
        </w:rPr>
      </w:pPr>
      <w:r w:rsidRPr="00951F5E">
        <w:rPr>
          <w:rStyle w:val="aa"/>
          <w:sz w:val="29"/>
          <w:szCs w:val="29"/>
        </w:rPr>
        <w:t>Инструкция</w:t>
      </w:r>
    </w:p>
    <w:p w:rsidR="00951F5E" w:rsidRPr="00951F5E" w:rsidRDefault="00951F5E" w:rsidP="00951F5E">
      <w:pPr>
        <w:pStyle w:val="has-vivid-green-cyan-background-color"/>
        <w:rPr>
          <w:b/>
          <w:sz w:val="29"/>
          <w:szCs w:val="29"/>
        </w:rPr>
      </w:pPr>
      <w:r w:rsidRPr="00951F5E">
        <w:rPr>
          <w:b/>
          <w:sz w:val="29"/>
          <w:szCs w:val="29"/>
        </w:rPr>
        <w:t>I. Для того, чтобы оценить учреждение необходимо:</w:t>
      </w:r>
      <w:r w:rsidRPr="00951F5E">
        <w:rPr>
          <w:b/>
          <w:sz w:val="29"/>
          <w:szCs w:val="29"/>
        </w:rPr>
        <w:br/>
        <w:t> </w:t>
      </w:r>
    </w:p>
    <w:p w:rsidR="00951F5E" w:rsidRPr="00951F5E" w:rsidRDefault="00951F5E" w:rsidP="00951F5E">
      <w:pPr>
        <w:pStyle w:val="has-vivid-green-cyan-background-color"/>
        <w:rPr>
          <w:sz w:val="29"/>
          <w:szCs w:val="29"/>
        </w:rPr>
      </w:pPr>
      <w:r>
        <w:rPr>
          <w:sz w:val="29"/>
          <w:szCs w:val="29"/>
        </w:rPr>
        <w:tab/>
      </w:r>
      <w:r w:rsidRPr="00951F5E">
        <w:rPr>
          <w:sz w:val="29"/>
          <w:szCs w:val="29"/>
        </w:rPr>
        <w:t>1. Зайти на сайт </w:t>
      </w:r>
      <w:r w:rsidRPr="00951F5E">
        <w:rPr>
          <w:rStyle w:val="aa"/>
          <w:sz w:val="29"/>
          <w:szCs w:val="29"/>
        </w:rPr>
        <w:t>www.bus.gov.ru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2. Выбрать регион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3. В строке поиска набрать наименование организации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4. Выбрать вкладку </w:t>
      </w:r>
      <w:r w:rsidRPr="00951F5E">
        <w:rPr>
          <w:rStyle w:val="aa"/>
          <w:sz w:val="29"/>
          <w:szCs w:val="29"/>
        </w:rPr>
        <w:t>«Оценить»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4. В появившемся окне поставить оценку (по шкале от 1 до 5)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6. После выставления оценок по выбранным критериям необходимо ввести символы с картинки и выбрать кнопку </w:t>
      </w:r>
      <w:r w:rsidRPr="00951F5E">
        <w:rPr>
          <w:rStyle w:val="aa"/>
          <w:sz w:val="29"/>
          <w:szCs w:val="29"/>
        </w:rPr>
        <w:t>«Оценить».</w:t>
      </w:r>
    </w:p>
    <w:p w:rsidR="00951F5E" w:rsidRPr="00951F5E" w:rsidRDefault="00951F5E" w:rsidP="00951F5E">
      <w:pPr>
        <w:pStyle w:val="has-vivid-green-cyan-background-color"/>
        <w:rPr>
          <w:b/>
          <w:sz w:val="29"/>
          <w:szCs w:val="29"/>
        </w:rPr>
      </w:pPr>
      <w:r w:rsidRPr="00951F5E">
        <w:rPr>
          <w:b/>
          <w:sz w:val="29"/>
          <w:szCs w:val="29"/>
        </w:rPr>
        <w:lastRenderedPageBreak/>
        <w:t>II. Чтобы оставить отзыв о качестве услуг, предоставляемых образовательными организациями:</w:t>
      </w:r>
    </w:p>
    <w:p w:rsidR="00951F5E" w:rsidRDefault="00951F5E" w:rsidP="00951F5E">
      <w:pPr>
        <w:pStyle w:val="has-vivid-green-cyan-background-color"/>
        <w:rPr>
          <w:rFonts w:ascii="Verdana" w:hAnsi="Verdana"/>
          <w:color w:val="464646"/>
          <w:sz w:val="29"/>
          <w:szCs w:val="29"/>
        </w:rPr>
      </w:pPr>
      <w:r>
        <w:rPr>
          <w:sz w:val="29"/>
          <w:szCs w:val="29"/>
        </w:rPr>
        <w:tab/>
      </w:r>
      <w:r w:rsidRPr="00951F5E">
        <w:rPr>
          <w:sz w:val="29"/>
          <w:szCs w:val="29"/>
        </w:rPr>
        <w:t>1. Зайти на сайт </w:t>
      </w:r>
      <w:r w:rsidRPr="00951F5E">
        <w:rPr>
          <w:rStyle w:val="aa"/>
          <w:sz w:val="29"/>
          <w:szCs w:val="29"/>
        </w:rPr>
        <w:t>www.bus.gov.ru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2. Выбрать регион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3. В строке поиска набрать наименование организации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4. Выбрать вкладку «</w:t>
      </w:r>
      <w:r w:rsidRPr="00951F5E">
        <w:rPr>
          <w:rStyle w:val="aa"/>
          <w:sz w:val="29"/>
          <w:szCs w:val="29"/>
        </w:rPr>
        <w:t>Оставить отзыв</w:t>
      </w:r>
      <w:r w:rsidRPr="00951F5E">
        <w:rPr>
          <w:sz w:val="29"/>
          <w:szCs w:val="29"/>
        </w:rPr>
        <w:t>». (Чтобы оставить отзыв необходимо иметь регистрацию на портале Госуслуг)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5. В случае появления окна </w:t>
      </w:r>
      <w:r w:rsidRPr="00951F5E">
        <w:rPr>
          <w:rStyle w:val="aa"/>
          <w:sz w:val="29"/>
          <w:szCs w:val="29"/>
        </w:rPr>
        <w:t>«Политика безопасности», </w:t>
      </w:r>
      <w:r w:rsidRPr="00951F5E">
        <w:rPr>
          <w:sz w:val="29"/>
          <w:szCs w:val="29"/>
        </w:rPr>
        <w:t>отметить пункт галочкой и выбрать</w:t>
      </w:r>
      <w:r w:rsidRPr="00951F5E">
        <w:rPr>
          <w:rStyle w:val="aa"/>
          <w:sz w:val="29"/>
          <w:szCs w:val="29"/>
        </w:rPr>
        <w:t> «Оставить отзыв».</w:t>
      </w:r>
      <w:r w:rsidRPr="00951F5E">
        <w:rPr>
          <w:sz w:val="29"/>
          <w:szCs w:val="29"/>
        </w:rPr>
        <w:br/>
      </w:r>
      <w:r>
        <w:rPr>
          <w:sz w:val="29"/>
          <w:szCs w:val="29"/>
        </w:rPr>
        <w:tab/>
      </w:r>
      <w:r w:rsidRPr="00951F5E">
        <w:rPr>
          <w:sz w:val="29"/>
          <w:szCs w:val="29"/>
        </w:rPr>
        <w:t>6. Заполнить форму</w:t>
      </w:r>
      <w:r>
        <w:rPr>
          <w:rFonts w:ascii="Verdana" w:hAnsi="Verdana"/>
          <w:color w:val="464646"/>
          <w:sz w:val="29"/>
          <w:szCs w:val="29"/>
        </w:rPr>
        <w:t>.</w:t>
      </w:r>
    </w:p>
    <w:p w:rsidR="002F5DF8" w:rsidRPr="00FD4AC8" w:rsidRDefault="002F5DF8" w:rsidP="00FD4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AC8">
        <w:rPr>
          <w:rFonts w:ascii="Times New Roman" w:hAnsi="Times New Roman" w:cs="Times New Roman"/>
          <w:sz w:val="28"/>
          <w:szCs w:val="28"/>
        </w:rPr>
        <w:t>          </w:t>
      </w:r>
    </w:p>
    <w:p w:rsidR="005E0DDE" w:rsidRPr="002F5DF8" w:rsidRDefault="00FD4AC8" w:rsidP="00B47095">
      <w:pPr>
        <w:pStyle w:val="a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0DDE" w:rsidRPr="002F5DF8" w:rsidRDefault="005E0DDE" w:rsidP="00221793">
      <w:pPr>
        <w:jc w:val="center"/>
        <w:rPr>
          <w:b/>
          <w:sz w:val="28"/>
          <w:szCs w:val="28"/>
        </w:rPr>
      </w:pPr>
    </w:p>
    <w:sectPr w:rsidR="005E0DDE" w:rsidRPr="002F5DF8" w:rsidSect="00951F5E">
      <w:footerReference w:type="default" r:id="rId9"/>
      <w:pgSz w:w="11906" w:h="16838"/>
      <w:pgMar w:top="851" w:right="851" w:bottom="851" w:left="1560" w:header="709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F9" w:rsidRPr="0091276D" w:rsidRDefault="00CF17F9" w:rsidP="0091276D">
      <w:pPr>
        <w:pStyle w:val="a3"/>
        <w:spacing w:before="0" w:after="0"/>
        <w:rPr>
          <w:rFonts w:eastAsiaTheme="minorEastAsia"/>
        </w:rPr>
      </w:pPr>
      <w:r>
        <w:separator/>
      </w:r>
    </w:p>
  </w:endnote>
  <w:endnote w:type="continuationSeparator" w:id="1">
    <w:p w:rsidR="00CF17F9" w:rsidRPr="0091276D" w:rsidRDefault="00CF17F9" w:rsidP="0091276D">
      <w:pPr>
        <w:pStyle w:val="a3"/>
        <w:spacing w:before="0" w:after="0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6D" w:rsidRDefault="009127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F9" w:rsidRPr="0091276D" w:rsidRDefault="00CF17F9" w:rsidP="0091276D">
      <w:pPr>
        <w:pStyle w:val="a3"/>
        <w:spacing w:before="0" w:after="0"/>
        <w:rPr>
          <w:rFonts w:eastAsiaTheme="minorEastAsia"/>
        </w:rPr>
      </w:pPr>
      <w:r>
        <w:separator/>
      </w:r>
    </w:p>
  </w:footnote>
  <w:footnote w:type="continuationSeparator" w:id="1">
    <w:p w:rsidR="00CF17F9" w:rsidRPr="0091276D" w:rsidRDefault="00CF17F9" w:rsidP="0091276D">
      <w:pPr>
        <w:pStyle w:val="a3"/>
        <w:spacing w:before="0" w:after="0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A5"/>
    <w:multiLevelType w:val="hybridMultilevel"/>
    <w:tmpl w:val="914C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1BA"/>
    <w:multiLevelType w:val="multilevel"/>
    <w:tmpl w:val="5ED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007A7"/>
    <w:multiLevelType w:val="hybridMultilevel"/>
    <w:tmpl w:val="7FD0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7C67"/>
    <w:multiLevelType w:val="hybridMultilevel"/>
    <w:tmpl w:val="8298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68F1"/>
    <w:multiLevelType w:val="hybridMultilevel"/>
    <w:tmpl w:val="6816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F381B"/>
    <w:multiLevelType w:val="hybridMultilevel"/>
    <w:tmpl w:val="6124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74D5"/>
    <w:multiLevelType w:val="hybridMultilevel"/>
    <w:tmpl w:val="CAE2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E3DBA"/>
    <w:multiLevelType w:val="hybridMultilevel"/>
    <w:tmpl w:val="B48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454F"/>
    <w:multiLevelType w:val="hybridMultilevel"/>
    <w:tmpl w:val="2F12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108F"/>
    <w:multiLevelType w:val="hybridMultilevel"/>
    <w:tmpl w:val="ECAE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CC2"/>
    <w:multiLevelType w:val="hybridMultilevel"/>
    <w:tmpl w:val="3A06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A1BE2"/>
    <w:multiLevelType w:val="hybridMultilevel"/>
    <w:tmpl w:val="BE12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E7629"/>
    <w:multiLevelType w:val="hybridMultilevel"/>
    <w:tmpl w:val="C9CC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007B7"/>
    <w:multiLevelType w:val="hybridMultilevel"/>
    <w:tmpl w:val="625E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B223E"/>
    <w:multiLevelType w:val="hybridMultilevel"/>
    <w:tmpl w:val="B9A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E78C1"/>
    <w:multiLevelType w:val="hybridMultilevel"/>
    <w:tmpl w:val="A572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50EF"/>
    <w:multiLevelType w:val="hybridMultilevel"/>
    <w:tmpl w:val="407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55D90"/>
    <w:multiLevelType w:val="hybridMultilevel"/>
    <w:tmpl w:val="63CC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D3E49"/>
    <w:multiLevelType w:val="hybridMultilevel"/>
    <w:tmpl w:val="90F0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B29CC"/>
    <w:multiLevelType w:val="hybridMultilevel"/>
    <w:tmpl w:val="67A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F5579"/>
    <w:multiLevelType w:val="hybridMultilevel"/>
    <w:tmpl w:val="B524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0092A"/>
    <w:multiLevelType w:val="hybridMultilevel"/>
    <w:tmpl w:val="688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F423F"/>
    <w:multiLevelType w:val="hybridMultilevel"/>
    <w:tmpl w:val="5870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19"/>
  </w:num>
  <w:num w:numId="8">
    <w:abstractNumId w:val="10"/>
  </w:num>
  <w:num w:numId="9">
    <w:abstractNumId w:val="9"/>
  </w:num>
  <w:num w:numId="10">
    <w:abstractNumId w:val="8"/>
  </w:num>
  <w:num w:numId="11">
    <w:abstractNumId w:val="22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85"/>
    <w:rsid w:val="00000DF8"/>
    <w:rsid w:val="00005388"/>
    <w:rsid w:val="0004360C"/>
    <w:rsid w:val="0004619E"/>
    <w:rsid w:val="000507B5"/>
    <w:rsid w:val="000725F9"/>
    <w:rsid w:val="000C2D0E"/>
    <w:rsid w:val="000D27AB"/>
    <w:rsid w:val="000D5DCC"/>
    <w:rsid w:val="000F0410"/>
    <w:rsid w:val="000F4D44"/>
    <w:rsid w:val="001423DC"/>
    <w:rsid w:val="00144F4A"/>
    <w:rsid w:val="0015434F"/>
    <w:rsid w:val="0015718A"/>
    <w:rsid w:val="00162BEE"/>
    <w:rsid w:val="001646DD"/>
    <w:rsid w:val="001C180E"/>
    <w:rsid w:val="001C5EC1"/>
    <w:rsid w:val="001D1CAA"/>
    <w:rsid w:val="001D4C9C"/>
    <w:rsid w:val="001E215C"/>
    <w:rsid w:val="001E6076"/>
    <w:rsid w:val="001F1738"/>
    <w:rsid w:val="00216184"/>
    <w:rsid w:val="00221793"/>
    <w:rsid w:val="0022675A"/>
    <w:rsid w:val="0023204F"/>
    <w:rsid w:val="00233E78"/>
    <w:rsid w:val="00236180"/>
    <w:rsid w:val="00247BFC"/>
    <w:rsid w:val="00264444"/>
    <w:rsid w:val="00266CE9"/>
    <w:rsid w:val="00272920"/>
    <w:rsid w:val="002747C8"/>
    <w:rsid w:val="00277E57"/>
    <w:rsid w:val="0028184C"/>
    <w:rsid w:val="002828E2"/>
    <w:rsid w:val="00285845"/>
    <w:rsid w:val="00285D2C"/>
    <w:rsid w:val="002862FD"/>
    <w:rsid w:val="00294386"/>
    <w:rsid w:val="0029515D"/>
    <w:rsid w:val="002A0B45"/>
    <w:rsid w:val="002A77A9"/>
    <w:rsid w:val="002F1C0B"/>
    <w:rsid w:val="002F5DF8"/>
    <w:rsid w:val="0030491B"/>
    <w:rsid w:val="00356D78"/>
    <w:rsid w:val="00375F32"/>
    <w:rsid w:val="003853B6"/>
    <w:rsid w:val="003C0354"/>
    <w:rsid w:val="003D1B7F"/>
    <w:rsid w:val="003F39AD"/>
    <w:rsid w:val="00410A2F"/>
    <w:rsid w:val="00416B24"/>
    <w:rsid w:val="00432495"/>
    <w:rsid w:val="00453F6E"/>
    <w:rsid w:val="0048109A"/>
    <w:rsid w:val="004B3623"/>
    <w:rsid w:val="004C4EDD"/>
    <w:rsid w:val="004E2686"/>
    <w:rsid w:val="0050040C"/>
    <w:rsid w:val="00500957"/>
    <w:rsid w:val="00507EDA"/>
    <w:rsid w:val="00531FA0"/>
    <w:rsid w:val="0055499C"/>
    <w:rsid w:val="00563037"/>
    <w:rsid w:val="00565229"/>
    <w:rsid w:val="005852D8"/>
    <w:rsid w:val="00595D1C"/>
    <w:rsid w:val="005C569B"/>
    <w:rsid w:val="005E0DDE"/>
    <w:rsid w:val="005F338C"/>
    <w:rsid w:val="00627E69"/>
    <w:rsid w:val="00661400"/>
    <w:rsid w:val="006752D1"/>
    <w:rsid w:val="0068284C"/>
    <w:rsid w:val="006B5FD1"/>
    <w:rsid w:val="006B7788"/>
    <w:rsid w:val="006D790A"/>
    <w:rsid w:val="006F6BA5"/>
    <w:rsid w:val="00706D8F"/>
    <w:rsid w:val="0073619C"/>
    <w:rsid w:val="00740BEA"/>
    <w:rsid w:val="0076180E"/>
    <w:rsid w:val="007712DA"/>
    <w:rsid w:val="007A0C88"/>
    <w:rsid w:val="007B5396"/>
    <w:rsid w:val="007C21B8"/>
    <w:rsid w:val="00802D6D"/>
    <w:rsid w:val="008038AC"/>
    <w:rsid w:val="00814478"/>
    <w:rsid w:val="00837BB5"/>
    <w:rsid w:val="008A6C0C"/>
    <w:rsid w:val="008E07DD"/>
    <w:rsid w:val="008E346E"/>
    <w:rsid w:val="0090601B"/>
    <w:rsid w:val="0091276D"/>
    <w:rsid w:val="00930547"/>
    <w:rsid w:val="00951F5E"/>
    <w:rsid w:val="00954BE1"/>
    <w:rsid w:val="00973B7C"/>
    <w:rsid w:val="00986C92"/>
    <w:rsid w:val="009B63E1"/>
    <w:rsid w:val="009F04B3"/>
    <w:rsid w:val="00A17290"/>
    <w:rsid w:val="00A21AB4"/>
    <w:rsid w:val="00A31A6C"/>
    <w:rsid w:val="00A411E2"/>
    <w:rsid w:val="00A45D38"/>
    <w:rsid w:val="00A50741"/>
    <w:rsid w:val="00A905EB"/>
    <w:rsid w:val="00A91AC2"/>
    <w:rsid w:val="00AB4185"/>
    <w:rsid w:val="00B10E03"/>
    <w:rsid w:val="00B22EEC"/>
    <w:rsid w:val="00B2373B"/>
    <w:rsid w:val="00B2665F"/>
    <w:rsid w:val="00B300A2"/>
    <w:rsid w:val="00B324E8"/>
    <w:rsid w:val="00B46617"/>
    <w:rsid w:val="00B47095"/>
    <w:rsid w:val="00B5046A"/>
    <w:rsid w:val="00B51398"/>
    <w:rsid w:val="00B74735"/>
    <w:rsid w:val="00B8020E"/>
    <w:rsid w:val="00B94A8A"/>
    <w:rsid w:val="00B95879"/>
    <w:rsid w:val="00BB5441"/>
    <w:rsid w:val="00BD4322"/>
    <w:rsid w:val="00BD6DDD"/>
    <w:rsid w:val="00BD7864"/>
    <w:rsid w:val="00C156B5"/>
    <w:rsid w:val="00C4700D"/>
    <w:rsid w:val="00C5426E"/>
    <w:rsid w:val="00C63D00"/>
    <w:rsid w:val="00CA59FC"/>
    <w:rsid w:val="00CD31B3"/>
    <w:rsid w:val="00CE49F1"/>
    <w:rsid w:val="00CF17F9"/>
    <w:rsid w:val="00D01673"/>
    <w:rsid w:val="00D25717"/>
    <w:rsid w:val="00D25B1E"/>
    <w:rsid w:val="00D32671"/>
    <w:rsid w:val="00D41B23"/>
    <w:rsid w:val="00D566B7"/>
    <w:rsid w:val="00D7382B"/>
    <w:rsid w:val="00D76C79"/>
    <w:rsid w:val="00D8096C"/>
    <w:rsid w:val="00D9070F"/>
    <w:rsid w:val="00DB0EF1"/>
    <w:rsid w:val="00DB239C"/>
    <w:rsid w:val="00DB4239"/>
    <w:rsid w:val="00DC23F4"/>
    <w:rsid w:val="00DE0BFC"/>
    <w:rsid w:val="00DE4DD2"/>
    <w:rsid w:val="00DF59DB"/>
    <w:rsid w:val="00E07728"/>
    <w:rsid w:val="00E3753B"/>
    <w:rsid w:val="00E624CD"/>
    <w:rsid w:val="00E63B73"/>
    <w:rsid w:val="00E71998"/>
    <w:rsid w:val="00E94AAB"/>
    <w:rsid w:val="00EA5E6A"/>
    <w:rsid w:val="00EB44DD"/>
    <w:rsid w:val="00EC4759"/>
    <w:rsid w:val="00EF0569"/>
    <w:rsid w:val="00EF1D0F"/>
    <w:rsid w:val="00EF4243"/>
    <w:rsid w:val="00F12C17"/>
    <w:rsid w:val="00F14207"/>
    <w:rsid w:val="00F51E5B"/>
    <w:rsid w:val="00F7537E"/>
    <w:rsid w:val="00FB7FEC"/>
    <w:rsid w:val="00FC0057"/>
    <w:rsid w:val="00FD15E9"/>
    <w:rsid w:val="00FD4506"/>
    <w:rsid w:val="00FD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6B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56B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68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686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185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AB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B23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4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5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5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6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C156B5"/>
    <w:pPr>
      <w:spacing w:before="100" w:beforeAutospacing="1" w:after="100" w:afterAutospacing="1"/>
    </w:pPr>
    <w:rPr>
      <w:rFonts w:eastAsia="Times New Roman"/>
    </w:rPr>
  </w:style>
  <w:style w:type="paragraph" w:customStyle="1" w:styleId="pboth">
    <w:name w:val="pboth"/>
    <w:basedOn w:val="a"/>
    <w:rsid w:val="00C156B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156B5"/>
  </w:style>
  <w:style w:type="character" w:styleId="a9">
    <w:name w:val="Hyperlink"/>
    <w:basedOn w:val="a0"/>
    <w:uiPriority w:val="99"/>
    <w:semiHidden/>
    <w:unhideWhenUsed/>
    <w:rsid w:val="00C156B5"/>
    <w:rPr>
      <w:color w:val="0000FF"/>
      <w:u w:val="single"/>
    </w:rPr>
  </w:style>
  <w:style w:type="paragraph" w:customStyle="1" w:styleId="pright">
    <w:name w:val="pright"/>
    <w:basedOn w:val="a"/>
    <w:rsid w:val="00C156B5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E26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26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E2686"/>
    <w:rPr>
      <w:b/>
      <w:bCs/>
    </w:rPr>
  </w:style>
  <w:style w:type="character" w:customStyle="1" w:styleId="6">
    <w:name w:val="Основной текст (6)_"/>
    <w:basedOn w:val="a0"/>
    <w:link w:val="60"/>
    <w:rsid w:val="004E26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2686"/>
    <w:pPr>
      <w:widowControl w:val="0"/>
      <w:shd w:val="clear" w:color="auto" w:fill="FFFFFF"/>
      <w:spacing w:before="600" w:after="340"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E2686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4E2686"/>
  </w:style>
  <w:style w:type="character" w:customStyle="1" w:styleId="a6">
    <w:name w:val="Без интервала Знак"/>
    <w:link w:val="a5"/>
    <w:uiPriority w:val="1"/>
    <w:locked/>
    <w:rsid w:val="004E2686"/>
  </w:style>
  <w:style w:type="paragraph" w:styleId="ab">
    <w:name w:val="header"/>
    <w:basedOn w:val="a"/>
    <w:link w:val="ac"/>
    <w:uiPriority w:val="99"/>
    <w:semiHidden/>
    <w:unhideWhenUsed/>
    <w:rsid w:val="004E26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E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26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E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6D8F"/>
    <w:pPr>
      <w:ind w:left="720"/>
      <w:contextualSpacing/>
    </w:pPr>
  </w:style>
  <w:style w:type="character" w:customStyle="1" w:styleId="11">
    <w:name w:val="Заголовок №1_"/>
    <w:basedOn w:val="a0"/>
    <w:rsid w:val="00B50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2">
    <w:name w:val="Заголовок №1"/>
    <w:basedOn w:val="11"/>
    <w:rsid w:val="00B5046A"/>
    <w:rPr>
      <w:color w:val="000000"/>
      <w:w w:val="100"/>
      <w:position w:val="0"/>
      <w:lang w:val="ru-RU"/>
    </w:rPr>
  </w:style>
  <w:style w:type="character" w:customStyle="1" w:styleId="af0">
    <w:name w:val="Основной текст_"/>
    <w:basedOn w:val="a0"/>
    <w:link w:val="13"/>
    <w:rsid w:val="00B504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0"/>
    <w:rsid w:val="00B5046A"/>
    <w:rPr>
      <w:b/>
      <w:bCs/>
      <w:color w:val="000000"/>
      <w:spacing w:val="3"/>
      <w:w w:val="100"/>
      <w:position w:val="0"/>
      <w:sz w:val="16"/>
      <w:szCs w:val="16"/>
      <w:lang w:val="ru-RU"/>
    </w:rPr>
  </w:style>
  <w:style w:type="paragraph" w:customStyle="1" w:styleId="13">
    <w:name w:val="Основной текст1"/>
    <w:basedOn w:val="a"/>
    <w:link w:val="af0"/>
    <w:rsid w:val="00B5046A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character" w:customStyle="1" w:styleId="8pt">
    <w:name w:val="Основной текст + 8 pt"/>
    <w:basedOn w:val="af0"/>
    <w:rsid w:val="00B504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FontStyle16">
    <w:name w:val="Font Style16"/>
    <w:basedOn w:val="a0"/>
    <w:uiPriority w:val="99"/>
    <w:rsid w:val="001D4C9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D4C9C"/>
    <w:rPr>
      <w:rFonts w:ascii="Palatino Linotype" w:hAnsi="Palatino Linotype" w:cs="Palatino Linotype"/>
      <w:b/>
      <w:bCs/>
      <w:sz w:val="24"/>
      <w:szCs w:val="24"/>
    </w:rPr>
  </w:style>
  <w:style w:type="character" w:styleId="af1">
    <w:name w:val="Emphasis"/>
    <w:basedOn w:val="a0"/>
    <w:uiPriority w:val="20"/>
    <w:qFormat/>
    <w:rsid w:val="00BD7864"/>
    <w:rPr>
      <w:i/>
      <w:iCs/>
    </w:rPr>
  </w:style>
  <w:style w:type="character" w:customStyle="1" w:styleId="21">
    <w:name w:val="Основной текст (2)_"/>
    <w:basedOn w:val="a0"/>
    <w:link w:val="22"/>
    <w:rsid w:val="00500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0957"/>
    <w:pPr>
      <w:widowControl w:val="0"/>
      <w:shd w:val="clear" w:color="auto" w:fill="FFFFFF"/>
      <w:spacing w:line="310" w:lineRule="exact"/>
    </w:pPr>
    <w:rPr>
      <w:rFonts w:eastAsia="Times New Roman"/>
      <w:sz w:val="26"/>
      <w:szCs w:val="26"/>
      <w:lang w:eastAsia="en-US"/>
    </w:rPr>
  </w:style>
  <w:style w:type="paragraph" w:customStyle="1" w:styleId="headertext">
    <w:name w:val="headertext"/>
    <w:basedOn w:val="a"/>
    <w:rsid w:val="006B7788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6B7788"/>
    <w:pPr>
      <w:spacing w:before="100" w:beforeAutospacing="1" w:after="100" w:afterAutospacing="1"/>
    </w:pPr>
    <w:rPr>
      <w:rFonts w:eastAsia="Times New Roman"/>
    </w:rPr>
  </w:style>
  <w:style w:type="character" w:customStyle="1" w:styleId="23">
    <w:name w:val="Основной текст (2) + Не полужирный"/>
    <w:basedOn w:val="21"/>
    <w:rsid w:val="00E375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9pt">
    <w:name w:val="Основной текст (2) + Corbel;9 pt;Не полужирный"/>
    <w:basedOn w:val="21"/>
    <w:rsid w:val="00E3753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pubtoctitle">
    <w:name w:val="pubtoc__title"/>
    <w:basedOn w:val="a"/>
    <w:rsid w:val="004B3623"/>
    <w:pPr>
      <w:spacing w:before="100" w:beforeAutospacing="1" w:after="100" w:afterAutospacing="1"/>
    </w:pPr>
    <w:rPr>
      <w:rFonts w:eastAsia="Times New Roman"/>
    </w:rPr>
  </w:style>
  <w:style w:type="character" w:customStyle="1" w:styleId="wwe">
    <w:name w:val="wwe"/>
    <w:basedOn w:val="a0"/>
    <w:rsid w:val="004B3623"/>
  </w:style>
  <w:style w:type="paragraph" w:customStyle="1" w:styleId="toleft">
    <w:name w:val="toleft"/>
    <w:basedOn w:val="a"/>
    <w:rsid w:val="00D01673"/>
    <w:pPr>
      <w:spacing w:before="100" w:beforeAutospacing="1" w:after="100" w:afterAutospacing="1"/>
    </w:pPr>
    <w:rPr>
      <w:rFonts w:eastAsia="Times New Roman"/>
    </w:rPr>
  </w:style>
  <w:style w:type="paragraph" w:customStyle="1" w:styleId="has-vivid-green-cyan-background-color">
    <w:name w:val="has-vivid-green-cyan-background-color"/>
    <w:basedOn w:val="a"/>
    <w:rsid w:val="00951F5E"/>
    <w:pPr>
      <w:spacing w:before="100" w:beforeAutospacing="1" w:after="100" w:afterAutospacing="1"/>
    </w:pPr>
    <w:rPr>
      <w:rFonts w:eastAsia="Times New Roman"/>
    </w:rPr>
  </w:style>
  <w:style w:type="paragraph" w:customStyle="1" w:styleId="has-black-color">
    <w:name w:val="has-black-color"/>
    <w:basedOn w:val="a"/>
    <w:rsid w:val="00CE49F1"/>
    <w:pPr>
      <w:spacing w:before="100" w:beforeAutospacing="1" w:after="100" w:afterAutospacing="1"/>
    </w:pPr>
    <w:rPr>
      <w:rFonts w:eastAsia="Times New Roman"/>
    </w:rPr>
  </w:style>
  <w:style w:type="paragraph" w:customStyle="1" w:styleId="has-pale-cyan-blue-background-color">
    <w:name w:val="has-pale-cyan-blue-background-color"/>
    <w:basedOn w:val="a"/>
    <w:rsid w:val="00CE49F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9">
              <w:marLeft w:val="0"/>
              <w:marRight w:val="0"/>
              <w:marTop w:val="0"/>
              <w:marBottom w:val="0"/>
              <w:divBdr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</w:divBdr>
            </w:div>
          </w:divsChild>
        </w:div>
      </w:divsChild>
    </w:div>
    <w:div w:id="830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2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918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gency/251324/reports/98923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C8F6-8572-4AEE-A359-8F2FC1F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Главбух</cp:lastModifiedBy>
  <cp:revision>3</cp:revision>
  <cp:lastPrinted>2022-02-04T07:58:00Z</cp:lastPrinted>
  <dcterms:created xsi:type="dcterms:W3CDTF">2022-03-22T09:14:00Z</dcterms:created>
  <dcterms:modified xsi:type="dcterms:W3CDTF">2022-03-22T09:17:00Z</dcterms:modified>
</cp:coreProperties>
</file>